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EUTIC DRUGS (IN TWO PARTS) PART II-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EUTIC DRUGS (IN TWO PARTS) PART II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SYCHOTHERAPEUTIC DRUGS (IN TWO PARTS) PART II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